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183086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37AA2" w:rsidRDefault="001D5798" w:rsidP="008F1BF4">
            <w:pPr>
              <w:ind w:firstLine="2302"/>
              <w:rPr>
                <w:rFonts w:ascii="Times New Roman" w:hAnsi="Times New Roman"/>
                <w:b/>
                <w:sz w:val="24"/>
                <w:szCs w:val="24"/>
              </w:rPr>
            </w:pPr>
            <w:r w:rsidRPr="0018308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FIRST CAPITAL"/>
                  </w:textInput>
                </w:ffData>
              </w:fldChar>
            </w:r>
            <w:r w:rsidR="007E7D86" w:rsidRPr="0018308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183086">
              <w:rPr>
                <w:rFonts w:ascii="Times New Roman" w:hAnsi="Times New Roman"/>
                <w:b/>
                <w:sz w:val="24"/>
                <w:szCs w:val="24"/>
              </w:rPr>
            </w:r>
            <w:r w:rsidRPr="0018308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026E52">
              <w:rPr>
                <w:rFonts w:ascii="Times New Roman" w:hAnsi="Times New Roman"/>
                <w:b/>
                <w:sz w:val="24"/>
                <w:szCs w:val="24"/>
              </w:rPr>
              <w:t>Projekt</w:t>
            </w:r>
            <w:r w:rsidR="00537AA2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  <w:p w:rsidR="00537AA2" w:rsidRDefault="00537AA2" w:rsidP="008F1BF4">
            <w:pPr>
              <w:ind w:firstLine="23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yginamasis</w:t>
            </w:r>
          </w:p>
          <w:p w:rsidR="000C354E" w:rsidRPr="00183086" w:rsidRDefault="00537AA2" w:rsidP="008F1BF4">
            <w:pPr>
              <w:ind w:firstLine="2302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riantas</w:t>
            </w:r>
            <w:r w:rsidR="001D5798" w:rsidRPr="0018308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3D0BAD" w:rsidRPr="00183086" w:rsidRDefault="003D0BAD" w:rsidP="00823235">
      <w:pPr>
        <w:rPr>
          <w:sz w:val="24"/>
          <w:szCs w:val="24"/>
        </w:rPr>
      </w:pPr>
    </w:p>
    <w:p w:rsidR="003D0BAD" w:rsidRPr="00183086" w:rsidRDefault="003D0BAD" w:rsidP="002039A0"/>
    <w:p w:rsidR="003D0BAD" w:rsidRPr="00183086" w:rsidRDefault="003D0BAD" w:rsidP="003D0BAD">
      <w:pPr>
        <w:jc w:val="center"/>
      </w:pPr>
    </w:p>
    <w:bookmarkStart w:id="0" w:name="ImonPav"/>
    <w:p w:rsidR="003D0BAD" w:rsidRPr="00183086" w:rsidRDefault="001D5798" w:rsidP="00F47AC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086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UPPERCASE"/>
            </w:textInput>
          </w:ffData>
        </w:fldChar>
      </w:r>
      <w:r w:rsidR="003D0BAD" w:rsidRPr="0018308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183086">
        <w:rPr>
          <w:rFonts w:ascii="Times New Roman" w:hAnsi="Times New Roman"/>
          <w:b/>
          <w:sz w:val="24"/>
          <w:szCs w:val="24"/>
        </w:rPr>
      </w:r>
      <w:r w:rsidRPr="00183086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183086">
        <w:rPr>
          <w:rFonts w:ascii="Times New Roman" w:hAnsi="Times New Roman"/>
          <w:b/>
          <w:noProof/>
          <w:sz w:val="24"/>
          <w:szCs w:val="24"/>
        </w:rPr>
        <w:t>LIETUVOS RESPUBLIKOS</w:t>
      </w:r>
      <w:r w:rsidRPr="00183086">
        <w:rPr>
          <w:rFonts w:ascii="Times New Roman" w:hAnsi="Times New Roman"/>
          <w:b/>
          <w:sz w:val="24"/>
          <w:szCs w:val="24"/>
        </w:rPr>
        <w:fldChar w:fldCharType="end"/>
      </w:r>
      <w:bookmarkEnd w:id="0"/>
    </w:p>
    <w:bookmarkStart w:id="1" w:name="ImonPav2"/>
    <w:p w:rsidR="003D0BAD" w:rsidRPr="00183086" w:rsidRDefault="001D5798" w:rsidP="00F47AC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83086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UPPERCASE"/>
            </w:textInput>
          </w:ffData>
        </w:fldChar>
      </w:r>
      <w:r w:rsidR="003D0BAD" w:rsidRPr="0018308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183086">
        <w:rPr>
          <w:rFonts w:ascii="Times New Roman" w:hAnsi="Times New Roman"/>
          <w:b/>
          <w:sz w:val="24"/>
          <w:szCs w:val="24"/>
        </w:rPr>
      </w:r>
      <w:r w:rsidRPr="00183086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183086">
        <w:rPr>
          <w:rFonts w:ascii="Times New Roman" w:hAnsi="Times New Roman"/>
          <w:b/>
          <w:noProof/>
          <w:sz w:val="24"/>
          <w:szCs w:val="24"/>
        </w:rPr>
        <w:t>SOCIALINĖS APSAUGOS IR DARBO MINISTRAS</w:t>
      </w:r>
      <w:r w:rsidRPr="00183086">
        <w:rPr>
          <w:rFonts w:ascii="Times New Roman" w:hAnsi="Times New Roman"/>
          <w:b/>
          <w:sz w:val="24"/>
          <w:szCs w:val="24"/>
        </w:rPr>
        <w:fldChar w:fldCharType="end"/>
      </w:r>
      <w:bookmarkEnd w:id="1"/>
    </w:p>
    <w:p w:rsidR="003D0BAD" w:rsidRPr="00183086" w:rsidRDefault="003D0BAD" w:rsidP="003D0BAD">
      <w:pPr>
        <w:jc w:val="center"/>
        <w:rPr>
          <w:rFonts w:ascii="Times New Roman" w:hAnsi="Times New Roman"/>
          <w:sz w:val="24"/>
          <w:szCs w:val="24"/>
        </w:rPr>
      </w:pPr>
    </w:p>
    <w:p w:rsidR="003D0BAD" w:rsidRPr="00183086" w:rsidRDefault="001D5798" w:rsidP="00F47AC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086">
        <w:rPr>
          <w:rFonts w:ascii="Times New Roman" w:hAnsi="Times New Roman"/>
          <w:b/>
          <w:sz w:val="24"/>
          <w:szCs w:val="24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2" w:name="DokRusis"/>
      <w:r w:rsidR="008D77F8" w:rsidRPr="0018308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183086">
        <w:rPr>
          <w:rFonts w:ascii="Times New Roman" w:hAnsi="Times New Roman"/>
          <w:b/>
          <w:sz w:val="24"/>
          <w:szCs w:val="24"/>
        </w:rPr>
      </w:r>
      <w:r w:rsidRPr="00183086">
        <w:rPr>
          <w:rFonts w:ascii="Times New Roman" w:hAnsi="Times New Roman"/>
          <w:b/>
          <w:sz w:val="24"/>
          <w:szCs w:val="24"/>
        </w:rPr>
        <w:fldChar w:fldCharType="separate"/>
      </w:r>
      <w:r w:rsidR="00BB2A15" w:rsidRPr="00183086">
        <w:rPr>
          <w:rFonts w:ascii="Times New Roman" w:hAnsi="Times New Roman"/>
          <w:b/>
          <w:noProof/>
          <w:sz w:val="24"/>
          <w:szCs w:val="24"/>
        </w:rPr>
        <w:t>ĮSAKYMAS</w:t>
      </w:r>
      <w:r w:rsidRPr="00183086">
        <w:rPr>
          <w:rFonts w:ascii="Times New Roman" w:hAnsi="Times New Roman"/>
          <w:b/>
          <w:sz w:val="24"/>
          <w:szCs w:val="24"/>
        </w:rPr>
        <w:fldChar w:fldCharType="end"/>
      </w:r>
      <w:bookmarkEnd w:id="2"/>
    </w:p>
    <w:p w:rsidR="003D0BAD" w:rsidRPr="00183086" w:rsidRDefault="001D5798" w:rsidP="0079389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086">
        <w:rPr>
          <w:rFonts w:ascii="Times New Roman" w:hAnsi="Times New Roman"/>
          <w:b/>
          <w:sz w:val="24"/>
          <w:szCs w:val="24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UPPERCASE"/>
            </w:textInput>
          </w:ffData>
        </w:fldChar>
      </w:r>
      <w:bookmarkStart w:id="3" w:name="Antraste"/>
      <w:r w:rsidR="00881151" w:rsidRPr="0018308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183086">
        <w:rPr>
          <w:rFonts w:ascii="Times New Roman" w:hAnsi="Times New Roman"/>
          <w:b/>
          <w:sz w:val="24"/>
          <w:szCs w:val="24"/>
        </w:rPr>
      </w:r>
      <w:r w:rsidRPr="00183086">
        <w:rPr>
          <w:rFonts w:ascii="Times New Roman" w:hAnsi="Times New Roman"/>
          <w:b/>
          <w:sz w:val="24"/>
          <w:szCs w:val="24"/>
        </w:rPr>
        <w:fldChar w:fldCharType="separate"/>
      </w:r>
      <w:r w:rsidR="00537AA2" w:rsidRPr="00183086">
        <w:rPr>
          <w:rFonts w:ascii="Times New Roman" w:hAnsi="Times New Roman"/>
          <w:b/>
          <w:noProof/>
          <w:sz w:val="24"/>
          <w:szCs w:val="24"/>
        </w:rPr>
        <w:t>DĖL LIETUVOS RESPUBLIKOS SOCIALINĖS APSAUGOS IR DARBO MINISTRO   2016 M. LIEPOS 8 D. ĮSAKYMO NR. A1-335 „DĖL 2014–2020 METŲ EUROPOS SĄJUNGOS FONDŲ INVESTICIJŲ VEIKSMŲ PROGRAMOS 7 PRIORITETO „KOKYBIŠKO UŽIMTUMO IR DALYVAVIMO DARBO RINKOJE SKATINIMAS“ ĮGYVENDINIMO PRIEMONĖS NR. 07.3.4-ESFA-V-425 „MOTERŲ IR VYRŲ LYGYBĖS SKATINIMAS“ PROJEKTŲ FINANSAVIMO SĄLYGŲ APRAŠO PATVIRTINIMO“ PAKEITIMO</w:t>
      </w:r>
      <w:r w:rsidRPr="00183086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p w:rsidR="003D0BAD" w:rsidRPr="0018308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D0BAD" w:rsidRPr="00183086" w:rsidRDefault="0062779B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383FF6" w:rsidRPr="00183086">
        <w:rPr>
          <w:rFonts w:ascii="Times New Roman" w:hAnsi="Times New Roman"/>
          <w:sz w:val="24"/>
          <w:szCs w:val="24"/>
        </w:rPr>
        <w:t xml:space="preserve"> </w:t>
      </w:r>
      <w:bookmarkStart w:id="4" w:name="Išplečiamasis_laukas"/>
      <w:r w:rsidR="000C354E" w:rsidRPr="00183086">
        <w:rPr>
          <w:rFonts w:ascii="Times New Roman" w:hAnsi="Times New Roman"/>
          <w:sz w:val="24"/>
          <w:szCs w:val="24"/>
        </w:rPr>
        <w:t>m.</w:t>
      </w:r>
      <w:bookmarkEnd w:id="4"/>
      <w:r w:rsidR="000C354E" w:rsidRPr="00183086">
        <w:rPr>
          <w:rFonts w:ascii="Times New Roman" w:hAnsi="Times New Roman"/>
          <w:sz w:val="24"/>
          <w:szCs w:val="24"/>
        </w:rPr>
        <w:t xml:space="preserve"> </w:t>
      </w:r>
      <w:r w:rsidR="001D5798" w:rsidRPr="0018308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183086">
        <w:rPr>
          <w:rFonts w:ascii="Times New Roman" w:hAnsi="Times New Roman"/>
          <w:sz w:val="24"/>
          <w:szCs w:val="24"/>
        </w:rPr>
        <w:instrText xml:space="preserve"> FORMTEXT </w:instrText>
      </w:r>
      <w:r w:rsidR="001D5798" w:rsidRPr="00183086">
        <w:rPr>
          <w:rFonts w:ascii="Times New Roman" w:hAnsi="Times New Roman"/>
          <w:sz w:val="24"/>
          <w:szCs w:val="24"/>
        </w:rPr>
      </w:r>
      <w:r w:rsidR="001D5798" w:rsidRPr="00183086">
        <w:rPr>
          <w:rFonts w:ascii="Times New Roman" w:hAnsi="Times New Roman"/>
          <w:sz w:val="24"/>
          <w:szCs w:val="24"/>
        </w:rPr>
        <w:fldChar w:fldCharType="separate"/>
      </w:r>
      <w:r w:rsidR="00C3177A" w:rsidRPr="00183086">
        <w:rPr>
          <w:rFonts w:ascii="Times New Roman" w:hAnsi="Times New Roman"/>
          <w:sz w:val="24"/>
          <w:szCs w:val="24"/>
        </w:rPr>
        <w:t xml:space="preserve">                      </w:t>
      </w:r>
      <w:r w:rsidR="001D5798" w:rsidRPr="00183086">
        <w:rPr>
          <w:rFonts w:ascii="Times New Roman" w:hAnsi="Times New Roman"/>
          <w:sz w:val="24"/>
          <w:szCs w:val="24"/>
        </w:rPr>
        <w:fldChar w:fldCharType="end"/>
      </w:r>
      <w:r w:rsidR="003D0BAD" w:rsidRPr="00183086">
        <w:rPr>
          <w:rFonts w:ascii="Times New Roman" w:hAnsi="Times New Roman"/>
          <w:sz w:val="24"/>
          <w:szCs w:val="24"/>
        </w:rPr>
        <w:t xml:space="preserve"> </w:t>
      </w:r>
      <w:bookmarkStart w:id="5" w:name="Tekstas3"/>
      <w:r w:rsidR="001D5798" w:rsidRPr="00183086">
        <w:rPr>
          <w:rFonts w:ascii="Times New Roman" w:hAnsi="Times New Roman"/>
          <w:sz w:val="24"/>
          <w:szCs w:val="24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183086">
        <w:rPr>
          <w:rFonts w:ascii="Times New Roman" w:hAnsi="Times New Roman"/>
          <w:sz w:val="24"/>
          <w:szCs w:val="24"/>
        </w:rPr>
        <w:instrText xml:space="preserve"> FORMTEXT </w:instrText>
      </w:r>
      <w:r w:rsidR="001D5798" w:rsidRPr="00183086">
        <w:rPr>
          <w:rFonts w:ascii="Times New Roman" w:hAnsi="Times New Roman"/>
          <w:sz w:val="24"/>
          <w:szCs w:val="24"/>
        </w:rPr>
      </w:r>
      <w:r w:rsidR="001D5798" w:rsidRPr="00183086">
        <w:rPr>
          <w:rFonts w:ascii="Times New Roman" w:hAnsi="Times New Roman"/>
          <w:sz w:val="24"/>
          <w:szCs w:val="24"/>
        </w:rPr>
        <w:fldChar w:fldCharType="separate"/>
      </w:r>
      <w:r w:rsidR="003D0BAD" w:rsidRPr="00183086">
        <w:rPr>
          <w:rFonts w:ascii="Times New Roman" w:hAnsi="Times New Roman"/>
          <w:noProof/>
          <w:sz w:val="24"/>
          <w:szCs w:val="24"/>
        </w:rPr>
        <w:t> </w:t>
      </w:r>
      <w:r w:rsidR="003D0BAD" w:rsidRPr="00183086">
        <w:rPr>
          <w:rFonts w:ascii="Times New Roman" w:hAnsi="Times New Roman"/>
          <w:noProof/>
          <w:sz w:val="24"/>
          <w:szCs w:val="24"/>
        </w:rPr>
        <w:t> </w:t>
      </w:r>
      <w:r w:rsidR="001D5798" w:rsidRPr="00183086">
        <w:rPr>
          <w:rFonts w:ascii="Times New Roman" w:hAnsi="Times New Roman"/>
          <w:sz w:val="24"/>
          <w:szCs w:val="24"/>
        </w:rPr>
        <w:fldChar w:fldCharType="end"/>
      </w:r>
      <w:bookmarkEnd w:id="5"/>
      <w:r w:rsidR="003D0BAD" w:rsidRPr="00183086">
        <w:rPr>
          <w:rFonts w:ascii="Times New Roman" w:hAnsi="Times New Roman"/>
          <w:sz w:val="24"/>
          <w:szCs w:val="24"/>
        </w:rPr>
        <w:t xml:space="preserve"> d. Nr. </w:t>
      </w:r>
      <w:bookmarkStart w:id="6" w:name="RegNr"/>
      <w:r w:rsidR="001D5798" w:rsidRPr="00183086">
        <w:rPr>
          <w:rFonts w:ascii="Times New Roman" w:hAnsi="Times New Roman"/>
          <w:sz w:val="24"/>
          <w:szCs w:val="24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183086">
        <w:rPr>
          <w:rFonts w:ascii="Times New Roman" w:hAnsi="Times New Roman"/>
          <w:sz w:val="24"/>
          <w:szCs w:val="24"/>
        </w:rPr>
        <w:instrText xml:space="preserve"> FORMTEXT </w:instrText>
      </w:r>
      <w:r w:rsidR="001D5798" w:rsidRPr="00183086">
        <w:rPr>
          <w:rFonts w:ascii="Times New Roman" w:hAnsi="Times New Roman"/>
          <w:sz w:val="24"/>
          <w:szCs w:val="24"/>
        </w:rPr>
      </w:r>
      <w:r w:rsidR="001D5798" w:rsidRPr="00183086">
        <w:rPr>
          <w:rFonts w:ascii="Times New Roman" w:hAnsi="Times New Roman"/>
          <w:sz w:val="24"/>
          <w:szCs w:val="24"/>
        </w:rPr>
        <w:fldChar w:fldCharType="separate"/>
      </w:r>
      <w:r w:rsidR="003D0BAD" w:rsidRPr="00183086">
        <w:rPr>
          <w:rFonts w:ascii="Times New Roman" w:hAnsi="Times New Roman"/>
          <w:noProof/>
          <w:sz w:val="24"/>
          <w:szCs w:val="24"/>
        </w:rPr>
        <w:t> </w:t>
      </w:r>
      <w:r w:rsidR="003D0BAD" w:rsidRPr="00183086">
        <w:rPr>
          <w:rFonts w:ascii="Times New Roman" w:hAnsi="Times New Roman"/>
          <w:noProof/>
          <w:sz w:val="24"/>
          <w:szCs w:val="24"/>
        </w:rPr>
        <w:t> </w:t>
      </w:r>
      <w:r w:rsidR="003D0BAD" w:rsidRPr="00183086">
        <w:rPr>
          <w:rFonts w:ascii="Times New Roman" w:hAnsi="Times New Roman"/>
          <w:noProof/>
          <w:sz w:val="24"/>
          <w:szCs w:val="24"/>
        </w:rPr>
        <w:t> </w:t>
      </w:r>
      <w:r w:rsidR="003D0BAD" w:rsidRPr="00183086">
        <w:rPr>
          <w:rFonts w:ascii="Times New Roman" w:hAnsi="Times New Roman"/>
          <w:noProof/>
          <w:sz w:val="24"/>
          <w:szCs w:val="24"/>
        </w:rPr>
        <w:t> </w:t>
      </w:r>
      <w:r w:rsidR="003D0BAD" w:rsidRPr="00183086">
        <w:rPr>
          <w:rFonts w:ascii="Times New Roman" w:hAnsi="Times New Roman"/>
          <w:noProof/>
          <w:sz w:val="24"/>
          <w:szCs w:val="24"/>
        </w:rPr>
        <w:t> </w:t>
      </w:r>
      <w:r w:rsidR="001D5798" w:rsidRPr="00183086"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3D0BAD" w:rsidRPr="00183086" w:rsidRDefault="001D5798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83086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183086">
        <w:rPr>
          <w:rFonts w:ascii="Times New Roman" w:hAnsi="Times New Roman"/>
          <w:sz w:val="24"/>
          <w:szCs w:val="24"/>
        </w:rPr>
        <w:instrText xml:space="preserve"> FORMTEXT </w:instrText>
      </w:r>
      <w:r w:rsidRPr="00183086">
        <w:rPr>
          <w:rFonts w:ascii="Times New Roman" w:hAnsi="Times New Roman"/>
          <w:sz w:val="24"/>
          <w:szCs w:val="24"/>
        </w:rPr>
      </w:r>
      <w:r w:rsidRPr="00183086">
        <w:rPr>
          <w:rFonts w:ascii="Times New Roman" w:hAnsi="Times New Roman"/>
          <w:sz w:val="24"/>
          <w:szCs w:val="24"/>
        </w:rPr>
        <w:fldChar w:fldCharType="separate"/>
      </w:r>
      <w:r w:rsidR="003D0BAD" w:rsidRPr="00183086">
        <w:rPr>
          <w:rFonts w:ascii="Times New Roman" w:hAnsi="Times New Roman"/>
          <w:noProof/>
          <w:sz w:val="24"/>
          <w:szCs w:val="24"/>
        </w:rPr>
        <w:t>Vilnius</w:t>
      </w:r>
      <w:r w:rsidRPr="00183086">
        <w:rPr>
          <w:rFonts w:ascii="Times New Roman" w:hAnsi="Times New Roman"/>
          <w:sz w:val="24"/>
          <w:szCs w:val="24"/>
        </w:rPr>
        <w:fldChar w:fldCharType="end"/>
      </w:r>
    </w:p>
    <w:p w:rsidR="003D0BAD" w:rsidRPr="00183086" w:rsidRDefault="003D0BAD" w:rsidP="00823235">
      <w:pPr>
        <w:rPr>
          <w:rFonts w:ascii="Times New Roman" w:hAnsi="Times New Roman"/>
          <w:sz w:val="24"/>
          <w:szCs w:val="24"/>
        </w:rPr>
        <w:sectPr w:rsidR="003D0BAD" w:rsidRPr="0018308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6449C6" w:rsidRPr="00183086" w:rsidRDefault="006449C6" w:rsidP="00757948">
      <w:pPr>
        <w:pStyle w:val="Betarp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A6005" w:rsidRPr="002D6735" w:rsidRDefault="00BC1E21" w:rsidP="0028618F">
      <w:pPr>
        <w:pStyle w:val="Betarp"/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2D6735">
        <w:rPr>
          <w:rFonts w:ascii="Times New Roman" w:hAnsi="Times New Roman"/>
          <w:sz w:val="24"/>
          <w:szCs w:val="24"/>
          <w:lang w:val="lt-LT"/>
        </w:rPr>
        <w:t xml:space="preserve">P a k e i č i u </w:t>
      </w:r>
      <w:r w:rsidR="00793896" w:rsidRPr="002D6735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3.4-ESFA</w:t>
      </w:r>
      <w:proofErr w:type="gramStart"/>
      <w:r w:rsidR="00793896" w:rsidRPr="002D6735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="00793896" w:rsidRPr="002D6735">
        <w:rPr>
          <w:rFonts w:ascii="Times New Roman" w:hAnsi="Times New Roman"/>
          <w:sz w:val="24"/>
          <w:szCs w:val="24"/>
          <w:lang w:val="lt-LT"/>
        </w:rPr>
        <w:t>V-425 „Moterų ir vyrų lygybės skatinimas“ pr</w:t>
      </w:r>
      <w:r w:rsidR="003544E8" w:rsidRPr="002D6735">
        <w:rPr>
          <w:rFonts w:ascii="Times New Roman" w:hAnsi="Times New Roman"/>
          <w:sz w:val="24"/>
          <w:szCs w:val="24"/>
          <w:lang w:val="lt-LT"/>
        </w:rPr>
        <w:t>ojektų finansavimo sąlygų aprašą, patvirtintą</w:t>
      </w:r>
      <w:r w:rsidR="007B0A3D" w:rsidRPr="002D673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D6735">
        <w:rPr>
          <w:rFonts w:ascii="Times New Roman" w:hAnsi="Times New Roman"/>
          <w:sz w:val="24"/>
          <w:szCs w:val="24"/>
          <w:lang w:val="lt-LT"/>
        </w:rPr>
        <w:t>Lietuvos Respublikos socialinės apsaugos ir darbo ministro</w:t>
      </w:r>
      <w:r w:rsidR="007B0A3D" w:rsidRPr="002D673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3896" w:rsidRPr="002D6735">
        <w:rPr>
          <w:rFonts w:ascii="Times New Roman" w:hAnsi="Times New Roman"/>
          <w:sz w:val="24"/>
          <w:szCs w:val="24"/>
          <w:lang w:val="lt-LT"/>
        </w:rPr>
        <w:t>2016</w:t>
      </w:r>
      <w:r w:rsidR="000A60D0" w:rsidRPr="002D673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793896" w:rsidRPr="002D6735">
        <w:rPr>
          <w:rFonts w:ascii="Times New Roman" w:hAnsi="Times New Roman"/>
          <w:sz w:val="24"/>
          <w:szCs w:val="24"/>
          <w:lang w:val="lt-LT"/>
        </w:rPr>
        <w:t>liepos 8</w:t>
      </w:r>
      <w:r w:rsidR="000A60D0" w:rsidRPr="002D6735">
        <w:rPr>
          <w:rFonts w:ascii="Times New Roman" w:hAnsi="Times New Roman"/>
          <w:sz w:val="24"/>
          <w:szCs w:val="24"/>
          <w:lang w:val="lt-LT"/>
        </w:rPr>
        <w:t xml:space="preserve"> d. </w:t>
      </w:r>
      <w:r w:rsidR="007B0A3D" w:rsidRPr="002D6735">
        <w:rPr>
          <w:rFonts w:ascii="Times New Roman" w:hAnsi="Times New Roman"/>
          <w:sz w:val="24"/>
          <w:szCs w:val="24"/>
          <w:lang w:val="lt-LT"/>
        </w:rPr>
        <w:t xml:space="preserve">įsakymu </w:t>
      </w:r>
      <w:r w:rsidRPr="002D6735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0A60D0" w:rsidRPr="002D6735">
        <w:rPr>
          <w:rFonts w:ascii="Times New Roman" w:hAnsi="Times New Roman"/>
          <w:sz w:val="24"/>
          <w:szCs w:val="24"/>
          <w:lang w:val="lt-LT"/>
        </w:rPr>
        <w:t>A1-</w:t>
      </w:r>
      <w:r w:rsidR="00793896" w:rsidRPr="002D6735">
        <w:rPr>
          <w:rFonts w:ascii="Times New Roman" w:hAnsi="Times New Roman"/>
          <w:sz w:val="24"/>
          <w:szCs w:val="24"/>
          <w:lang w:val="lt-LT"/>
        </w:rPr>
        <w:t>335</w:t>
      </w:r>
      <w:r w:rsidR="007B0A3D" w:rsidRPr="002D6735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B91434" w:rsidRPr="002D6735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793896" w:rsidRPr="002D6735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3.4-ESFA-V-425 „Moterų ir vyrų lygybės skatinimas“ projektų finansavimo sąlygų</w:t>
      </w:r>
      <w:r w:rsidR="000A60D0" w:rsidRPr="002D6735">
        <w:rPr>
          <w:rFonts w:ascii="Times New Roman" w:hAnsi="Times New Roman"/>
          <w:sz w:val="24"/>
          <w:szCs w:val="24"/>
          <w:lang w:val="lt-LT"/>
        </w:rPr>
        <w:t xml:space="preserve"> aprašo </w:t>
      </w:r>
      <w:r w:rsidR="00757948" w:rsidRPr="002D6735">
        <w:rPr>
          <w:rFonts w:ascii="Times New Roman" w:hAnsi="Times New Roman"/>
          <w:sz w:val="24"/>
          <w:szCs w:val="24"/>
          <w:lang w:val="lt-LT"/>
        </w:rPr>
        <w:t>patvirtinimo“</w:t>
      </w:r>
      <w:r w:rsidR="00AB17FB">
        <w:rPr>
          <w:rFonts w:ascii="Times New Roman" w:hAnsi="Times New Roman"/>
          <w:sz w:val="24"/>
          <w:szCs w:val="24"/>
          <w:lang w:val="lt-LT"/>
        </w:rPr>
        <w:t>,</w:t>
      </w:r>
      <w:bookmarkStart w:id="7" w:name="_GoBack"/>
      <w:bookmarkEnd w:id="7"/>
      <w:r w:rsidR="00CA6005" w:rsidRPr="002D673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779B">
        <w:rPr>
          <w:rFonts w:ascii="Times New Roman" w:hAnsi="Times New Roman"/>
          <w:sz w:val="24"/>
          <w:szCs w:val="24"/>
          <w:lang w:val="lt-LT"/>
        </w:rPr>
        <w:t>ir</w:t>
      </w:r>
      <w:r w:rsidR="003544E8" w:rsidRPr="002D6735">
        <w:rPr>
          <w:rFonts w:ascii="Times New Roman" w:hAnsi="Times New Roman"/>
          <w:sz w:val="24"/>
          <w:szCs w:val="24"/>
          <w:lang w:val="lt-LT"/>
        </w:rPr>
        <w:t xml:space="preserve"> papildau 12.3 papunkčiu:</w:t>
      </w:r>
    </w:p>
    <w:p w:rsidR="0053454C" w:rsidRPr="002D6735" w:rsidRDefault="0053454C" w:rsidP="0028618F">
      <w:pPr>
        <w:pStyle w:val="Betarp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  <w:sectPr w:rsidR="0053454C" w:rsidRPr="002D6735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CA6005" w:rsidRPr="002D6735" w:rsidRDefault="003544E8" w:rsidP="0028618F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bookmarkStart w:id="8" w:name="part_7fe6b300b1794e498af528612567c3cd"/>
      <w:bookmarkEnd w:id="8"/>
      <w:r w:rsidRPr="002D6735">
        <w:rPr>
          <w:rFonts w:ascii="Times New Roman" w:hAnsi="Times New Roman"/>
          <w:sz w:val="24"/>
          <w:szCs w:val="24"/>
        </w:rPr>
        <w:lastRenderedPageBreak/>
        <w:t>„</w:t>
      </w:r>
      <w:r w:rsidRPr="006F3F2B">
        <w:rPr>
          <w:rFonts w:ascii="Times New Roman" w:hAnsi="Times New Roman"/>
          <w:b/>
          <w:sz w:val="24"/>
          <w:szCs w:val="24"/>
        </w:rPr>
        <w:t>12.3. Lietuvos statistikos departamentas.</w:t>
      </w:r>
      <w:r w:rsidRPr="002D6735">
        <w:rPr>
          <w:rFonts w:ascii="Times New Roman" w:hAnsi="Times New Roman"/>
          <w:sz w:val="24"/>
          <w:szCs w:val="24"/>
        </w:rPr>
        <w:t>“</w:t>
      </w:r>
    </w:p>
    <w:p w:rsidR="00CA6005" w:rsidRPr="00CA6005" w:rsidRDefault="00CA6005" w:rsidP="0028618F">
      <w:pPr>
        <w:spacing w:line="360" w:lineRule="auto"/>
        <w:rPr>
          <w:rFonts w:ascii="Times New Roman" w:hAnsi="Times New Roman"/>
          <w:sz w:val="24"/>
          <w:szCs w:val="24"/>
        </w:rPr>
      </w:pPr>
      <w:r w:rsidRPr="00CA6005">
        <w:rPr>
          <w:rFonts w:ascii="Times New Roman" w:hAnsi="Times New Roman"/>
          <w:b/>
          <w:bCs/>
          <w:sz w:val="24"/>
          <w:szCs w:val="24"/>
        </w:rPr>
        <w:t> </w:t>
      </w:r>
    </w:p>
    <w:p w:rsidR="00823235" w:rsidRPr="00183086" w:rsidRDefault="00823235" w:rsidP="002861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90E55" w:rsidRPr="00183086" w:rsidRDefault="00790E55" w:rsidP="0028618F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3086" w:rsidTr="00E61C3E">
        <w:tc>
          <w:tcPr>
            <w:tcW w:w="4631" w:type="dxa"/>
          </w:tcPr>
          <w:p w:rsidR="003D0BAD" w:rsidRPr="00183086" w:rsidRDefault="001D5798" w:rsidP="00A14CC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83086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FIRST CAPITAL"/>
                  </w:textInput>
                </w:ffData>
              </w:fldChar>
            </w:r>
            <w:bookmarkStart w:id="9" w:name="Pareigos"/>
            <w:r w:rsidR="000F3243" w:rsidRPr="00183086">
              <w:rPr>
                <w:rFonts w:ascii="Times New Roman" w:hAnsi="Times New Roman"/>
                <w:sz w:val="24"/>
                <w:szCs w:val="24"/>
                <w:lang w:eastAsia="lt-LT"/>
              </w:rPr>
              <w:instrText xml:space="preserve"> FORMTEXT </w:instrText>
            </w:r>
            <w:r w:rsidRPr="00183086">
              <w:rPr>
                <w:rFonts w:ascii="Times New Roman" w:hAnsi="Times New Roman"/>
                <w:sz w:val="24"/>
                <w:szCs w:val="24"/>
                <w:lang w:eastAsia="lt-LT"/>
              </w:rPr>
            </w:r>
            <w:r w:rsidRPr="00183086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separate"/>
            </w:r>
            <w:r w:rsidR="000F3243" w:rsidRPr="00183086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Socialinės apsaugos ir darbo ministras</w:t>
            </w:r>
            <w:r w:rsidRPr="00183086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end"/>
            </w:r>
            <w:bookmarkEnd w:id="9"/>
          </w:p>
        </w:tc>
        <w:tc>
          <w:tcPr>
            <w:tcW w:w="5116" w:type="dxa"/>
          </w:tcPr>
          <w:p w:rsidR="003D0BAD" w:rsidRPr="00183086" w:rsidRDefault="001D5798" w:rsidP="002039A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83086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FIRST CAPITAL"/>
                  </w:textInput>
                </w:ffData>
              </w:fldChar>
            </w:r>
            <w:bookmarkStart w:id="10" w:name="Pasirasantis"/>
            <w:r w:rsidR="003D0BAD" w:rsidRPr="00183086">
              <w:rPr>
                <w:rFonts w:ascii="Times New Roman" w:hAnsi="Times New Roman"/>
                <w:sz w:val="24"/>
                <w:szCs w:val="24"/>
                <w:lang w:eastAsia="lt-LT"/>
              </w:rPr>
              <w:instrText xml:space="preserve"> FORMTEXT </w:instrText>
            </w:r>
            <w:r w:rsidRPr="00183086">
              <w:rPr>
                <w:rFonts w:ascii="Times New Roman" w:hAnsi="Times New Roman"/>
                <w:sz w:val="24"/>
                <w:szCs w:val="24"/>
                <w:lang w:eastAsia="lt-LT"/>
              </w:rPr>
            </w:r>
            <w:r w:rsidRPr="00183086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separate"/>
            </w:r>
            <w:r w:rsidR="002039A0">
              <w:rPr>
                <w:rFonts w:ascii="Times New Roman" w:hAnsi="Times New Roman"/>
                <w:sz w:val="24"/>
                <w:szCs w:val="24"/>
                <w:lang w:eastAsia="lt-LT"/>
              </w:rPr>
              <w:t> </w:t>
            </w:r>
            <w:r w:rsidR="002039A0">
              <w:rPr>
                <w:rFonts w:ascii="Times New Roman" w:hAnsi="Times New Roman"/>
                <w:sz w:val="24"/>
                <w:szCs w:val="24"/>
                <w:lang w:eastAsia="lt-LT"/>
              </w:rPr>
              <w:t> </w:t>
            </w:r>
            <w:r w:rsidR="002039A0">
              <w:rPr>
                <w:rFonts w:ascii="Times New Roman" w:hAnsi="Times New Roman"/>
                <w:sz w:val="24"/>
                <w:szCs w:val="24"/>
                <w:lang w:eastAsia="lt-LT"/>
              </w:rPr>
              <w:t> </w:t>
            </w:r>
            <w:r w:rsidR="002039A0">
              <w:rPr>
                <w:rFonts w:ascii="Times New Roman" w:hAnsi="Times New Roman"/>
                <w:sz w:val="24"/>
                <w:szCs w:val="24"/>
                <w:lang w:eastAsia="lt-LT"/>
              </w:rPr>
              <w:t> </w:t>
            </w:r>
            <w:r w:rsidR="002039A0">
              <w:rPr>
                <w:rFonts w:ascii="Times New Roman" w:hAnsi="Times New Roman"/>
                <w:sz w:val="24"/>
                <w:szCs w:val="24"/>
                <w:lang w:eastAsia="lt-LT"/>
              </w:rPr>
              <w:t> </w:t>
            </w:r>
            <w:r w:rsidRPr="00183086">
              <w:rPr>
                <w:rFonts w:ascii="Times New Roman" w:hAnsi="Times New Roman"/>
                <w:sz w:val="24"/>
                <w:szCs w:val="24"/>
                <w:lang w:eastAsia="lt-LT"/>
              </w:rPr>
              <w:fldChar w:fldCharType="end"/>
            </w:r>
            <w:bookmarkEnd w:id="10"/>
          </w:p>
        </w:tc>
      </w:tr>
    </w:tbl>
    <w:p w:rsidR="0072718E" w:rsidRPr="00183086" w:rsidRDefault="0072718E" w:rsidP="0028618F">
      <w:pPr>
        <w:spacing w:line="360" w:lineRule="auto"/>
      </w:pPr>
    </w:p>
    <w:p w:rsidR="00790E55" w:rsidRPr="00183086" w:rsidRDefault="00790E55" w:rsidP="0028618F">
      <w:pPr>
        <w:spacing w:line="360" w:lineRule="auto"/>
      </w:pPr>
    </w:p>
    <w:p w:rsidR="00790E55" w:rsidRPr="00183086" w:rsidRDefault="00790E55" w:rsidP="0028618F">
      <w:pPr>
        <w:spacing w:line="360" w:lineRule="auto"/>
      </w:pPr>
    </w:p>
    <w:p w:rsidR="00790E55" w:rsidRPr="00183086" w:rsidRDefault="00790E55" w:rsidP="0072718E"/>
    <w:sectPr w:rsidR="00790E55" w:rsidRPr="0018308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94" w:rsidRDefault="00C04994">
      <w:r>
        <w:separator/>
      </w:r>
    </w:p>
  </w:endnote>
  <w:endnote w:type="continuationSeparator" w:id="0">
    <w:p w:rsidR="00C04994" w:rsidRDefault="00C0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94" w:rsidRDefault="00C04994">
      <w:r>
        <w:separator/>
      </w:r>
    </w:p>
  </w:footnote>
  <w:footnote w:type="continuationSeparator" w:id="0">
    <w:p w:rsidR="00C04994" w:rsidRDefault="00C04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1D579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1D579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44E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4B3"/>
    <w:rsid w:val="00011C19"/>
    <w:rsid w:val="0002614D"/>
    <w:rsid w:val="00026E52"/>
    <w:rsid w:val="0003075E"/>
    <w:rsid w:val="00066E5B"/>
    <w:rsid w:val="000806FA"/>
    <w:rsid w:val="000A60D0"/>
    <w:rsid w:val="000B1E95"/>
    <w:rsid w:val="000B549B"/>
    <w:rsid w:val="000C2C9A"/>
    <w:rsid w:val="000C354E"/>
    <w:rsid w:val="000C7F1B"/>
    <w:rsid w:val="000D1FA5"/>
    <w:rsid w:val="000D7348"/>
    <w:rsid w:val="000E6F80"/>
    <w:rsid w:val="000F3243"/>
    <w:rsid w:val="00107809"/>
    <w:rsid w:val="00116846"/>
    <w:rsid w:val="00122144"/>
    <w:rsid w:val="00122725"/>
    <w:rsid w:val="0013272D"/>
    <w:rsid w:val="0014073C"/>
    <w:rsid w:val="001503CA"/>
    <w:rsid w:val="001524A9"/>
    <w:rsid w:val="00152825"/>
    <w:rsid w:val="00183086"/>
    <w:rsid w:val="00194ED9"/>
    <w:rsid w:val="001A048F"/>
    <w:rsid w:val="001A258C"/>
    <w:rsid w:val="001B2918"/>
    <w:rsid w:val="001D3231"/>
    <w:rsid w:val="001D5798"/>
    <w:rsid w:val="001D7531"/>
    <w:rsid w:val="00202AB4"/>
    <w:rsid w:val="002039A0"/>
    <w:rsid w:val="0021472A"/>
    <w:rsid w:val="00240E85"/>
    <w:rsid w:val="002548B9"/>
    <w:rsid w:val="002667A1"/>
    <w:rsid w:val="0027113C"/>
    <w:rsid w:val="0028323E"/>
    <w:rsid w:val="0028618F"/>
    <w:rsid w:val="002A07D8"/>
    <w:rsid w:val="002C0928"/>
    <w:rsid w:val="002C3984"/>
    <w:rsid w:val="002D6735"/>
    <w:rsid w:val="002E728A"/>
    <w:rsid w:val="002F2705"/>
    <w:rsid w:val="002F45E9"/>
    <w:rsid w:val="003223A6"/>
    <w:rsid w:val="0033315F"/>
    <w:rsid w:val="0033742D"/>
    <w:rsid w:val="003544E8"/>
    <w:rsid w:val="003607EC"/>
    <w:rsid w:val="00372173"/>
    <w:rsid w:val="00383FF6"/>
    <w:rsid w:val="00385FBF"/>
    <w:rsid w:val="003A602A"/>
    <w:rsid w:val="003B0B82"/>
    <w:rsid w:val="003B2D23"/>
    <w:rsid w:val="003D0BAD"/>
    <w:rsid w:val="003E2433"/>
    <w:rsid w:val="003F679C"/>
    <w:rsid w:val="00407E28"/>
    <w:rsid w:val="00433C74"/>
    <w:rsid w:val="004377ED"/>
    <w:rsid w:val="00443018"/>
    <w:rsid w:val="00466520"/>
    <w:rsid w:val="00470901"/>
    <w:rsid w:val="00473B71"/>
    <w:rsid w:val="00477A94"/>
    <w:rsid w:val="004803BB"/>
    <w:rsid w:val="004927A1"/>
    <w:rsid w:val="004956E0"/>
    <w:rsid w:val="00496C46"/>
    <w:rsid w:val="00497758"/>
    <w:rsid w:val="004B1C67"/>
    <w:rsid w:val="004B1D5C"/>
    <w:rsid w:val="004C0130"/>
    <w:rsid w:val="004C082F"/>
    <w:rsid w:val="004E5B8E"/>
    <w:rsid w:val="004F70E6"/>
    <w:rsid w:val="00510D05"/>
    <w:rsid w:val="005121DA"/>
    <w:rsid w:val="00533C92"/>
    <w:rsid w:val="0053454C"/>
    <w:rsid w:val="005374AC"/>
    <w:rsid w:val="00537AA2"/>
    <w:rsid w:val="0054545F"/>
    <w:rsid w:val="00545DDF"/>
    <w:rsid w:val="00567D63"/>
    <w:rsid w:val="00576C15"/>
    <w:rsid w:val="005957F7"/>
    <w:rsid w:val="005A1214"/>
    <w:rsid w:val="005C0581"/>
    <w:rsid w:val="006101C3"/>
    <w:rsid w:val="0062779B"/>
    <w:rsid w:val="00641B46"/>
    <w:rsid w:val="0064312C"/>
    <w:rsid w:val="006449C6"/>
    <w:rsid w:val="00692664"/>
    <w:rsid w:val="006A6BA7"/>
    <w:rsid w:val="006C7613"/>
    <w:rsid w:val="006F3F2B"/>
    <w:rsid w:val="006F7593"/>
    <w:rsid w:val="00713692"/>
    <w:rsid w:val="00722155"/>
    <w:rsid w:val="0072718E"/>
    <w:rsid w:val="00734D9D"/>
    <w:rsid w:val="00740DFD"/>
    <w:rsid w:val="007574E4"/>
    <w:rsid w:val="00757948"/>
    <w:rsid w:val="0076208D"/>
    <w:rsid w:val="00780817"/>
    <w:rsid w:val="00790E55"/>
    <w:rsid w:val="0079345A"/>
    <w:rsid w:val="00793896"/>
    <w:rsid w:val="00796CBE"/>
    <w:rsid w:val="00797DEF"/>
    <w:rsid w:val="007B0A3D"/>
    <w:rsid w:val="007B7A67"/>
    <w:rsid w:val="007C18BE"/>
    <w:rsid w:val="007C49C6"/>
    <w:rsid w:val="007E7D86"/>
    <w:rsid w:val="00806277"/>
    <w:rsid w:val="00820C81"/>
    <w:rsid w:val="00823235"/>
    <w:rsid w:val="00824798"/>
    <w:rsid w:val="00837061"/>
    <w:rsid w:val="00854F4C"/>
    <w:rsid w:val="0086273E"/>
    <w:rsid w:val="00864CB1"/>
    <w:rsid w:val="0087362E"/>
    <w:rsid w:val="00881151"/>
    <w:rsid w:val="008A17C0"/>
    <w:rsid w:val="008C4D77"/>
    <w:rsid w:val="008C7C0A"/>
    <w:rsid w:val="008D77F8"/>
    <w:rsid w:val="008F1BF4"/>
    <w:rsid w:val="00903044"/>
    <w:rsid w:val="009115ED"/>
    <w:rsid w:val="00911BAD"/>
    <w:rsid w:val="00912EAE"/>
    <w:rsid w:val="00921E62"/>
    <w:rsid w:val="009239B0"/>
    <w:rsid w:val="009404C6"/>
    <w:rsid w:val="00940760"/>
    <w:rsid w:val="00941FA7"/>
    <w:rsid w:val="00942297"/>
    <w:rsid w:val="009459C2"/>
    <w:rsid w:val="00954862"/>
    <w:rsid w:val="0098410A"/>
    <w:rsid w:val="009B4BAD"/>
    <w:rsid w:val="009C1126"/>
    <w:rsid w:val="009D7F9B"/>
    <w:rsid w:val="009F5048"/>
    <w:rsid w:val="00A0486B"/>
    <w:rsid w:val="00A06BD7"/>
    <w:rsid w:val="00A13846"/>
    <w:rsid w:val="00A13A3B"/>
    <w:rsid w:val="00A14CC4"/>
    <w:rsid w:val="00A1620A"/>
    <w:rsid w:val="00A208CC"/>
    <w:rsid w:val="00A24358"/>
    <w:rsid w:val="00A27BFB"/>
    <w:rsid w:val="00A41C52"/>
    <w:rsid w:val="00A50D35"/>
    <w:rsid w:val="00A5333B"/>
    <w:rsid w:val="00A80342"/>
    <w:rsid w:val="00A94D42"/>
    <w:rsid w:val="00AB17FB"/>
    <w:rsid w:val="00AC79AF"/>
    <w:rsid w:val="00AE1A4B"/>
    <w:rsid w:val="00B004B9"/>
    <w:rsid w:val="00B15544"/>
    <w:rsid w:val="00B46553"/>
    <w:rsid w:val="00B57340"/>
    <w:rsid w:val="00B7655A"/>
    <w:rsid w:val="00B91434"/>
    <w:rsid w:val="00BA71D6"/>
    <w:rsid w:val="00BA7D97"/>
    <w:rsid w:val="00BB16B0"/>
    <w:rsid w:val="00BB2A15"/>
    <w:rsid w:val="00BC1E21"/>
    <w:rsid w:val="00BC5421"/>
    <w:rsid w:val="00BD2F2B"/>
    <w:rsid w:val="00BF262E"/>
    <w:rsid w:val="00BF38BF"/>
    <w:rsid w:val="00C04994"/>
    <w:rsid w:val="00C075D5"/>
    <w:rsid w:val="00C2154D"/>
    <w:rsid w:val="00C23B62"/>
    <w:rsid w:val="00C25728"/>
    <w:rsid w:val="00C26202"/>
    <w:rsid w:val="00C30085"/>
    <w:rsid w:val="00C3177A"/>
    <w:rsid w:val="00C57A78"/>
    <w:rsid w:val="00C670BB"/>
    <w:rsid w:val="00C8187C"/>
    <w:rsid w:val="00C84BE0"/>
    <w:rsid w:val="00CA0044"/>
    <w:rsid w:val="00CA6005"/>
    <w:rsid w:val="00D0133F"/>
    <w:rsid w:val="00D361D9"/>
    <w:rsid w:val="00D367BC"/>
    <w:rsid w:val="00D40ADD"/>
    <w:rsid w:val="00D4579D"/>
    <w:rsid w:val="00D67987"/>
    <w:rsid w:val="00D761EC"/>
    <w:rsid w:val="00D8017B"/>
    <w:rsid w:val="00D86C49"/>
    <w:rsid w:val="00D91B26"/>
    <w:rsid w:val="00D9361C"/>
    <w:rsid w:val="00D94435"/>
    <w:rsid w:val="00DA2925"/>
    <w:rsid w:val="00DA629A"/>
    <w:rsid w:val="00DD1DDC"/>
    <w:rsid w:val="00DE5B84"/>
    <w:rsid w:val="00DE7641"/>
    <w:rsid w:val="00E04179"/>
    <w:rsid w:val="00E12579"/>
    <w:rsid w:val="00E17E91"/>
    <w:rsid w:val="00E30768"/>
    <w:rsid w:val="00E314C6"/>
    <w:rsid w:val="00E41761"/>
    <w:rsid w:val="00E441B3"/>
    <w:rsid w:val="00E61C3E"/>
    <w:rsid w:val="00E63F8C"/>
    <w:rsid w:val="00E83234"/>
    <w:rsid w:val="00EA3800"/>
    <w:rsid w:val="00EB4390"/>
    <w:rsid w:val="00ED3B0D"/>
    <w:rsid w:val="00EE02D2"/>
    <w:rsid w:val="00EE0512"/>
    <w:rsid w:val="00EE3CDF"/>
    <w:rsid w:val="00EF0648"/>
    <w:rsid w:val="00F31815"/>
    <w:rsid w:val="00F47AC6"/>
    <w:rsid w:val="00F54BC4"/>
    <w:rsid w:val="00F676A5"/>
    <w:rsid w:val="00F77AC8"/>
    <w:rsid w:val="00F87AE6"/>
    <w:rsid w:val="00F90577"/>
    <w:rsid w:val="00FB0EA6"/>
    <w:rsid w:val="00FC5798"/>
    <w:rsid w:val="00F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7B0A3D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14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143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1434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14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1434"/>
    <w:rPr>
      <w:rFonts w:ascii="TimesLT" w:eastAsia="Times New Roman" w:hAnsi="TimesLT"/>
      <w:b/>
      <w:bCs/>
      <w:lang w:val="en-GB" w:eastAsia="en-US"/>
    </w:rPr>
  </w:style>
  <w:style w:type="paragraph" w:customStyle="1" w:styleId="Default">
    <w:name w:val="Default"/>
    <w:rsid w:val="007574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BB16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7B0A3D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14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143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1434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14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1434"/>
    <w:rPr>
      <w:rFonts w:ascii="TimesLT" w:eastAsia="Times New Roman" w:hAnsi="TimesLT"/>
      <w:b/>
      <w:bCs/>
      <w:lang w:val="en-GB" w:eastAsia="en-US"/>
    </w:rPr>
  </w:style>
  <w:style w:type="paragraph" w:customStyle="1" w:styleId="Default">
    <w:name w:val="Default"/>
    <w:rsid w:val="007574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BB1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3345-5ABB-4EE7-85A3-264350B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 SADM</dc:creator>
  <cp:lastModifiedBy>Ineta Ivaškaitė</cp:lastModifiedBy>
  <cp:revision>24</cp:revision>
  <dcterms:created xsi:type="dcterms:W3CDTF">2017-09-25T07:41:00Z</dcterms:created>
  <dcterms:modified xsi:type="dcterms:W3CDTF">2018-05-09T06:24:00Z</dcterms:modified>
</cp:coreProperties>
</file>